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9F22" w14:textId="77777777" w:rsidR="005825BD" w:rsidRDefault="005825BD" w:rsidP="003C7D42">
      <w:pPr>
        <w:jc w:val="center"/>
      </w:pPr>
    </w:p>
    <w:p w14:paraId="234DFFCF" w14:textId="4FB7AB6F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05CA4DA9" w14:textId="01BC7E05" w:rsidR="003C7D42" w:rsidRPr="003C7D42" w:rsidRDefault="00915F3F" w:rsidP="000C1059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3C7D42" w:rsidRPr="003C7D42">
        <w:rPr>
          <w:sz w:val="32"/>
          <w:szCs w:val="32"/>
        </w:rPr>
        <w:t>Р І Ш Е Н Н Я</w:t>
      </w:r>
      <w:r w:rsidR="00AB3BDA">
        <w:rPr>
          <w:sz w:val="32"/>
          <w:szCs w:val="32"/>
        </w:rPr>
        <w:t xml:space="preserve">          </w:t>
      </w:r>
      <w:r w:rsidRPr="00915F3F">
        <w:rPr>
          <w:b w:val="0"/>
          <w:bCs w:val="0"/>
          <w:sz w:val="32"/>
          <w:szCs w:val="32"/>
        </w:rPr>
        <w:t>ПРОЄКТ</w:t>
      </w:r>
    </w:p>
    <w:p w14:paraId="3D12056A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766961C" w14:textId="6244A48E" w:rsidR="00A652E3" w:rsidRDefault="00AB3BD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5F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61E34">
        <w:rPr>
          <w:sz w:val="28"/>
          <w:szCs w:val="28"/>
        </w:rPr>
        <w:t>лютий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461E34">
        <w:rPr>
          <w:sz w:val="28"/>
          <w:szCs w:val="28"/>
        </w:rPr>
        <w:t>6</w:t>
      </w:r>
      <w:r w:rsidR="005825B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A64E6F4" w14:textId="77777777" w:rsidR="00AB3BDA" w:rsidRDefault="007D1BD4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AB3BDA">
        <w:rPr>
          <w:sz w:val="28"/>
          <w:szCs w:val="28"/>
        </w:rPr>
        <w:t xml:space="preserve"> надання згоди на передачу в</w:t>
      </w:r>
    </w:p>
    <w:p w14:paraId="48E7FA8A" w14:textId="78CBEF5E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у комунального майна та</w:t>
      </w:r>
    </w:p>
    <w:p w14:paraId="674AA475" w14:textId="7285788A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ключення до переліку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єктів </w:t>
      </w:r>
    </w:p>
    <w:p w14:paraId="6449A209" w14:textId="335B90F6" w:rsidR="00E57651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и першого типу</w:t>
      </w:r>
    </w:p>
    <w:p w14:paraId="5AD50DCC" w14:textId="77777777" w:rsidR="00446D71" w:rsidRDefault="00446D71" w:rsidP="00AB3BDA">
      <w:pPr>
        <w:shd w:val="clear" w:color="auto" w:fill="FFFFFF"/>
        <w:rPr>
          <w:sz w:val="28"/>
          <w:szCs w:val="28"/>
        </w:rPr>
      </w:pPr>
    </w:p>
    <w:p w14:paraId="340C51CB" w14:textId="4B19EF8A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Відповідно до статті 60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</w:t>
      </w:r>
      <w:r w:rsidR="002D1A7E">
        <w:rPr>
          <w:sz w:val="28"/>
          <w:szCs w:val="28"/>
        </w:rPr>
        <w:t>ів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1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 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18/04-12,</w:t>
      </w:r>
      <w:r w:rsidR="006F37DA" w:rsidRPr="006F37D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2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 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04-13/21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3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51/01-18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4</w:t>
      </w:r>
      <w:r w:rsidR="00847DE5" w:rsidRPr="00847DE5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>ім.Т.Г.Шевченка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B62D93" w:rsidRPr="00B62D93">
        <w:rPr>
          <w:sz w:val="28"/>
          <w:szCs w:val="28"/>
        </w:rPr>
        <w:t xml:space="preserve"> </w:t>
      </w:r>
      <w:r w:rsidR="00B62D93" w:rsidRPr="00AB3BDA">
        <w:rPr>
          <w:sz w:val="28"/>
          <w:szCs w:val="28"/>
        </w:rPr>
        <w:t xml:space="preserve">від </w:t>
      </w:r>
      <w:r w:rsidR="00B62D93">
        <w:rPr>
          <w:sz w:val="28"/>
          <w:szCs w:val="28"/>
        </w:rPr>
        <w:t>22</w:t>
      </w:r>
      <w:r w:rsidR="00B62D93" w:rsidRPr="00AB3BDA">
        <w:rPr>
          <w:sz w:val="28"/>
          <w:szCs w:val="28"/>
        </w:rPr>
        <w:t>.0</w:t>
      </w:r>
      <w:r w:rsidR="00B62D93">
        <w:rPr>
          <w:sz w:val="28"/>
          <w:szCs w:val="28"/>
        </w:rPr>
        <w:t>1</w:t>
      </w:r>
      <w:r w:rsidR="00B62D93" w:rsidRPr="00AB3BDA">
        <w:rPr>
          <w:sz w:val="28"/>
          <w:szCs w:val="28"/>
        </w:rPr>
        <w:t>.202</w:t>
      </w:r>
      <w:r w:rsidR="00B62D93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B62D93" w:rsidRPr="00AB3BDA">
        <w:rPr>
          <w:sz w:val="28"/>
          <w:szCs w:val="28"/>
        </w:rPr>
        <w:t xml:space="preserve"> № </w:t>
      </w:r>
      <w:r w:rsidR="00B62D93">
        <w:rPr>
          <w:sz w:val="28"/>
          <w:szCs w:val="28"/>
        </w:rPr>
        <w:t>14/01,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</w:t>
      </w:r>
      <w:r w:rsidR="00B62D93">
        <w:rPr>
          <w:sz w:val="28"/>
          <w:szCs w:val="28"/>
        </w:rPr>
        <w:t>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B62D93">
        <w:rPr>
          <w:sz w:val="28"/>
          <w:szCs w:val="28"/>
        </w:rPr>
        <w:t>18</w:t>
      </w:r>
      <w:r w:rsidR="002D1A7E">
        <w:rPr>
          <w:sz w:val="28"/>
          <w:szCs w:val="28"/>
        </w:rPr>
        <w:t xml:space="preserve">/01, </w:t>
      </w:r>
      <w:r>
        <w:rPr>
          <w:sz w:val="28"/>
          <w:szCs w:val="28"/>
        </w:rPr>
        <w:t>Нововолинського ліцею №</w:t>
      </w:r>
      <w:r w:rsidR="00915F3F">
        <w:rPr>
          <w:sz w:val="28"/>
          <w:szCs w:val="28"/>
        </w:rPr>
        <w:t>5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 w:rsidRPr="00AB3BDA">
        <w:rPr>
          <w:sz w:val="28"/>
          <w:szCs w:val="28"/>
        </w:rPr>
        <w:t xml:space="preserve">від </w:t>
      </w:r>
      <w:r w:rsidR="00461E34">
        <w:rPr>
          <w:sz w:val="28"/>
          <w:szCs w:val="28"/>
        </w:rPr>
        <w:t>13</w:t>
      </w:r>
      <w:r w:rsidRPr="00AB3BDA">
        <w:rPr>
          <w:sz w:val="28"/>
          <w:szCs w:val="28"/>
        </w:rPr>
        <w:t>.0</w:t>
      </w:r>
      <w:r w:rsidR="00461E34">
        <w:rPr>
          <w:sz w:val="28"/>
          <w:szCs w:val="28"/>
        </w:rPr>
        <w:t>1</w:t>
      </w:r>
      <w:r w:rsidRPr="00AB3BDA">
        <w:rPr>
          <w:sz w:val="28"/>
          <w:szCs w:val="28"/>
        </w:rPr>
        <w:t>.202</w:t>
      </w:r>
      <w:r w:rsidR="00461E34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 xml:space="preserve">року </w:t>
      </w:r>
      <w:r w:rsidRPr="00AB3BDA">
        <w:rPr>
          <w:sz w:val="28"/>
          <w:szCs w:val="28"/>
        </w:rPr>
        <w:t xml:space="preserve"> № </w:t>
      </w:r>
      <w:r w:rsidR="00915F3F">
        <w:rPr>
          <w:sz w:val="28"/>
          <w:szCs w:val="28"/>
        </w:rPr>
        <w:t>01-16</w:t>
      </w:r>
      <w:r>
        <w:rPr>
          <w:sz w:val="28"/>
          <w:szCs w:val="28"/>
        </w:rPr>
        <w:t>/</w:t>
      </w:r>
      <w:r w:rsidR="00915F3F">
        <w:rPr>
          <w:sz w:val="28"/>
          <w:szCs w:val="28"/>
        </w:rPr>
        <w:t>1</w:t>
      </w:r>
      <w:r w:rsidR="00461E34">
        <w:rPr>
          <w:sz w:val="28"/>
          <w:szCs w:val="28"/>
        </w:rPr>
        <w:t>3</w:t>
      </w:r>
      <w:r w:rsidR="00915F3F">
        <w:rPr>
          <w:sz w:val="28"/>
          <w:szCs w:val="28"/>
        </w:rPr>
        <w:t>,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від 26</w:t>
      </w:r>
      <w:r w:rsidR="00C56E55" w:rsidRPr="00AB3BDA">
        <w:rPr>
          <w:sz w:val="28"/>
          <w:szCs w:val="28"/>
        </w:rPr>
        <w:t>.0</w:t>
      </w:r>
      <w:r w:rsidR="00C56E55">
        <w:rPr>
          <w:sz w:val="28"/>
          <w:szCs w:val="28"/>
        </w:rPr>
        <w:t>1</w:t>
      </w:r>
      <w:r w:rsidR="00C56E55" w:rsidRPr="00AB3BDA">
        <w:rPr>
          <w:sz w:val="28"/>
          <w:szCs w:val="28"/>
        </w:rPr>
        <w:t>.202</w:t>
      </w:r>
      <w:r w:rsidR="00C56E55">
        <w:rPr>
          <w:sz w:val="28"/>
          <w:szCs w:val="28"/>
        </w:rPr>
        <w:t xml:space="preserve">6 </w:t>
      </w:r>
      <w:bookmarkStart w:id="0" w:name="_Hlk220334347"/>
      <w:r w:rsidR="00C56E55">
        <w:rPr>
          <w:sz w:val="28"/>
          <w:szCs w:val="28"/>
        </w:rPr>
        <w:t>року</w:t>
      </w:r>
      <w:bookmarkEnd w:id="0"/>
      <w:r w:rsidR="00C56E55" w:rsidRPr="00AB3BDA">
        <w:rPr>
          <w:sz w:val="28"/>
          <w:szCs w:val="28"/>
        </w:rPr>
        <w:t xml:space="preserve"> № </w:t>
      </w:r>
      <w:r w:rsidR="00C56E55">
        <w:rPr>
          <w:sz w:val="28"/>
          <w:szCs w:val="28"/>
        </w:rPr>
        <w:t>01-16/27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6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C56E55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01-</w:t>
      </w:r>
      <w:r w:rsidR="00C56E55">
        <w:rPr>
          <w:sz w:val="28"/>
          <w:szCs w:val="28"/>
        </w:rPr>
        <w:t>29</w:t>
      </w:r>
      <w:r w:rsidR="002D1A7E">
        <w:rPr>
          <w:sz w:val="28"/>
          <w:szCs w:val="28"/>
        </w:rPr>
        <w:t>/1</w:t>
      </w:r>
      <w:r w:rsidR="00C56E55">
        <w:rPr>
          <w:sz w:val="28"/>
          <w:szCs w:val="28"/>
        </w:rPr>
        <w:t>6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7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C56E55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0</w:t>
      </w:r>
      <w:r w:rsidR="00C56E55">
        <w:rPr>
          <w:sz w:val="28"/>
          <w:szCs w:val="28"/>
        </w:rPr>
        <w:t>5</w:t>
      </w:r>
      <w:r w:rsidR="002D1A7E">
        <w:rPr>
          <w:sz w:val="28"/>
          <w:szCs w:val="28"/>
        </w:rPr>
        <w:t>-1</w:t>
      </w:r>
      <w:r w:rsidR="00C56E55">
        <w:rPr>
          <w:sz w:val="28"/>
          <w:szCs w:val="28"/>
        </w:rPr>
        <w:t>4</w:t>
      </w:r>
      <w:r w:rsidR="002D1A7E">
        <w:rPr>
          <w:sz w:val="28"/>
          <w:szCs w:val="28"/>
        </w:rPr>
        <w:t>/</w:t>
      </w:r>
      <w:r w:rsidR="00C56E55">
        <w:rPr>
          <w:sz w:val="28"/>
          <w:szCs w:val="28"/>
        </w:rPr>
        <w:t>41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8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C56E55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C56E55">
        <w:rPr>
          <w:sz w:val="28"/>
          <w:szCs w:val="28"/>
        </w:rPr>
        <w:t>2</w:t>
      </w:r>
      <w:r w:rsidR="002D1A7E">
        <w:rPr>
          <w:sz w:val="28"/>
          <w:szCs w:val="28"/>
        </w:rPr>
        <w:t>1/</w:t>
      </w:r>
      <w:r w:rsidR="00C56E55">
        <w:rPr>
          <w:sz w:val="28"/>
          <w:szCs w:val="28"/>
        </w:rPr>
        <w:t>01-</w:t>
      </w:r>
      <w:r w:rsidR="002D1A7E">
        <w:rPr>
          <w:sz w:val="28"/>
          <w:szCs w:val="28"/>
        </w:rPr>
        <w:t>3</w:t>
      </w:r>
      <w:r w:rsidR="00C56E55">
        <w:rPr>
          <w:sz w:val="28"/>
          <w:szCs w:val="28"/>
        </w:rPr>
        <w:t>2</w:t>
      </w:r>
      <w:r w:rsidR="002D1A7E">
        <w:rPr>
          <w:sz w:val="28"/>
          <w:szCs w:val="28"/>
        </w:rPr>
        <w:t>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9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3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15/01-20,</w:t>
      </w:r>
      <w:r w:rsidR="002D1A7E" w:rsidRPr="002D1A7E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Грядівського ліцею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C56E55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1</w:t>
      </w:r>
      <w:r w:rsidR="00C56E55">
        <w:rPr>
          <w:sz w:val="28"/>
          <w:szCs w:val="28"/>
        </w:rPr>
        <w:t>4</w:t>
      </w:r>
      <w:r w:rsidR="002D1A7E">
        <w:rPr>
          <w:sz w:val="28"/>
          <w:szCs w:val="28"/>
        </w:rPr>
        <w:t>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Грибовицької гімназії ім. Ігоря Кантора 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3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13,</w:t>
      </w:r>
      <w:r w:rsidR="00915F3F" w:rsidRPr="00915F3F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263E72FE" w14:textId="0B02BB2D" w:rsidR="00FB5367" w:rsidRDefault="005825BD" w:rsidP="00AB3BDA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DA" w:rsidRPr="00AB3BDA">
        <w:rPr>
          <w:sz w:val="28"/>
          <w:szCs w:val="28"/>
        </w:rPr>
        <w:t>.</w:t>
      </w:r>
      <w:r w:rsidR="00DD2236">
        <w:rPr>
          <w:sz w:val="28"/>
          <w:szCs w:val="28"/>
        </w:rPr>
        <w:t> </w:t>
      </w:r>
      <w:r w:rsidR="00AB3BDA" w:rsidRPr="00AB3BDA">
        <w:rPr>
          <w:sz w:val="28"/>
          <w:szCs w:val="28"/>
        </w:rPr>
        <w:t>Надати згод</w:t>
      </w:r>
      <w:r w:rsidR="00C57F03">
        <w:rPr>
          <w:sz w:val="28"/>
          <w:szCs w:val="28"/>
        </w:rPr>
        <w:t>у</w:t>
      </w:r>
      <w:r w:rsidR="00461E34">
        <w:rPr>
          <w:sz w:val="28"/>
          <w:szCs w:val="28"/>
        </w:rPr>
        <w:t xml:space="preserve">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1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2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3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4 ім.Т.Г.Шевченка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5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6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>,</w:t>
      </w:r>
      <w:r w:rsidR="00847DE5" w:rsidRPr="00847DE5">
        <w:rPr>
          <w:sz w:val="28"/>
          <w:szCs w:val="28"/>
        </w:rPr>
        <w:t xml:space="preserve">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7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FB5367">
        <w:rPr>
          <w:sz w:val="28"/>
          <w:szCs w:val="28"/>
        </w:rPr>
        <w:t xml:space="preserve">  </w:t>
      </w:r>
    </w:p>
    <w:p w14:paraId="5014E56C" w14:textId="4367D104" w:rsidR="00FB5367" w:rsidRDefault="00FB5367" w:rsidP="00FB5367">
      <w:pPr>
        <w:ind w:right="-23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573A5C58" w14:textId="64B6B399" w:rsidR="00AB3BDA" w:rsidRPr="00AB3BDA" w:rsidRDefault="00AB3BDA" w:rsidP="00FB5367">
      <w:pPr>
        <w:ind w:right="-23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8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9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>,</w:t>
      </w:r>
      <w:r w:rsidR="00915F3F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>Грядівському</w:t>
      </w:r>
      <w:r w:rsidR="00847DE5" w:rsidRPr="00AB3BDA">
        <w:rPr>
          <w:sz w:val="28"/>
          <w:szCs w:val="28"/>
        </w:rPr>
        <w:t xml:space="preserve"> ліцею 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>,</w:t>
      </w:r>
      <w:r w:rsidR="00847DE5" w:rsidRPr="00847DE5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>Грибовицьк</w:t>
      </w:r>
      <w:r w:rsidR="00FB5367">
        <w:rPr>
          <w:sz w:val="28"/>
          <w:szCs w:val="28"/>
        </w:rPr>
        <w:t>ій</w:t>
      </w:r>
      <w:r w:rsidR="00847DE5">
        <w:rPr>
          <w:sz w:val="28"/>
          <w:szCs w:val="28"/>
        </w:rPr>
        <w:t xml:space="preserve"> гімназії ім. Ігоря Кантора 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 </w:t>
      </w:r>
      <w:r w:rsidRPr="00AB3BDA">
        <w:rPr>
          <w:sz w:val="28"/>
          <w:szCs w:val="28"/>
        </w:rPr>
        <w:t>на передачу в оренду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r w:rsidRPr="00AB3BDA">
        <w:rPr>
          <w:sz w:val="28"/>
          <w:szCs w:val="28"/>
        </w:rPr>
        <w:t xml:space="preserve"> комунального майна згідно з додатком до рішення та включення ц</w:t>
      </w:r>
      <w:r w:rsidR="00847DE5">
        <w:rPr>
          <w:sz w:val="28"/>
          <w:szCs w:val="28"/>
        </w:rPr>
        <w:t>их</w:t>
      </w:r>
      <w:r w:rsidRPr="00AB3BDA">
        <w:rPr>
          <w:sz w:val="28"/>
          <w:szCs w:val="28"/>
        </w:rPr>
        <w:t xml:space="preserve">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r w:rsidRPr="00AB3BDA">
        <w:rPr>
          <w:sz w:val="28"/>
          <w:szCs w:val="28"/>
        </w:rPr>
        <w:t xml:space="preserve"> до Переліку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 xml:space="preserve">єктів оренди </w:t>
      </w:r>
      <w:r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.</w:t>
      </w:r>
    </w:p>
    <w:p w14:paraId="74F584F1" w14:textId="7455BAB9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.</w:t>
      </w:r>
      <w:r w:rsidR="00F35DB2">
        <w:rPr>
          <w:sz w:val="28"/>
          <w:szCs w:val="28"/>
        </w:rPr>
        <w:t> 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1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2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3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4 ім.Т.Г.Шевченка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5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6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>,</w:t>
      </w:r>
      <w:r w:rsidR="00C31D35" w:rsidRPr="00847DE5">
        <w:rPr>
          <w:sz w:val="28"/>
          <w:szCs w:val="28"/>
        </w:rPr>
        <w:t xml:space="preserve">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7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8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9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>, Грядівському</w:t>
      </w:r>
      <w:r w:rsidR="00C31D35" w:rsidRPr="00AB3BDA">
        <w:rPr>
          <w:sz w:val="28"/>
          <w:szCs w:val="28"/>
        </w:rPr>
        <w:t xml:space="preserve"> ліцею 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>,</w:t>
      </w:r>
      <w:r w:rsidR="00C31D35" w:rsidRPr="00847DE5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>Грибовицьк</w:t>
      </w:r>
      <w:r w:rsidR="00FB5367">
        <w:rPr>
          <w:sz w:val="28"/>
          <w:szCs w:val="28"/>
        </w:rPr>
        <w:t>ій</w:t>
      </w:r>
      <w:r w:rsidR="00C31D35">
        <w:rPr>
          <w:sz w:val="28"/>
          <w:szCs w:val="28"/>
        </w:rPr>
        <w:t xml:space="preserve"> гімназії ім. Ігоря Кантора 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Pr="00AB3BDA">
        <w:rPr>
          <w:sz w:val="28"/>
          <w:szCs w:val="28"/>
        </w:rPr>
        <w:t>:</w:t>
      </w:r>
    </w:p>
    <w:p w14:paraId="09F9FDC0" w14:textId="569F1DB4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1) 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101F0961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) внести інформаці</w:t>
      </w:r>
      <w:r w:rsidR="00F35DB2">
        <w:rPr>
          <w:sz w:val="28"/>
          <w:szCs w:val="28"/>
        </w:rPr>
        <w:t>ю</w:t>
      </w:r>
      <w:r w:rsidRPr="00AB3BDA">
        <w:rPr>
          <w:sz w:val="28"/>
          <w:szCs w:val="28"/>
        </w:rPr>
        <w:t xml:space="preserve"> про потенційн</w:t>
      </w:r>
      <w:r w:rsidR="00461E34">
        <w:rPr>
          <w:sz w:val="28"/>
          <w:szCs w:val="28"/>
        </w:rPr>
        <w:t>ий</w:t>
      </w:r>
      <w:r w:rsidRPr="00AB3BDA">
        <w:rPr>
          <w:sz w:val="28"/>
          <w:szCs w:val="28"/>
        </w:rPr>
        <w:t xml:space="preserve">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и</w:t>
      </w:r>
      <w:r w:rsidRPr="00AB3BDA">
        <w:rPr>
          <w:sz w:val="28"/>
          <w:szCs w:val="28"/>
        </w:rPr>
        <w:t xml:space="preserve">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r w:rsidRPr="00AB3BDA">
        <w:rPr>
          <w:sz w:val="28"/>
          <w:szCs w:val="28"/>
        </w:rPr>
        <w:t xml:space="preserve"> оренди </w:t>
      </w:r>
      <w:r w:rsidR="00F35DB2">
        <w:rPr>
          <w:sz w:val="28"/>
          <w:szCs w:val="28"/>
        </w:rPr>
        <w:t>відповідно до</w:t>
      </w:r>
      <w:r w:rsidRPr="00AB3BDA">
        <w:rPr>
          <w:sz w:val="28"/>
          <w:szCs w:val="28"/>
        </w:rPr>
        <w:t xml:space="preserve"> норм чинного законодавства;</w:t>
      </w:r>
    </w:p>
    <w:p w14:paraId="71A76F7F" w14:textId="451BF174" w:rsidR="0059689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2236">
        <w:rPr>
          <w:sz w:val="28"/>
          <w:szCs w:val="28"/>
        </w:rPr>
        <w:t> </w:t>
      </w:r>
      <w:r>
        <w:rPr>
          <w:sz w:val="28"/>
          <w:szCs w:val="28"/>
        </w:rPr>
        <w:t>здійснити у разі необхідності переоцінку потенційн</w:t>
      </w:r>
      <w:r w:rsidR="00847DE5">
        <w:rPr>
          <w:sz w:val="28"/>
          <w:szCs w:val="28"/>
        </w:rPr>
        <w:t>их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r>
        <w:rPr>
          <w:sz w:val="28"/>
          <w:szCs w:val="28"/>
        </w:rPr>
        <w:t xml:space="preserve">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</w:t>
      </w:r>
    </w:p>
    <w:p w14:paraId="2EE7E798" w14:textId="3F6D5CC3" w:rsidR="00AB3BDA" w:rsidRPr="00AB3BDA" w:rsidRDefault="00C3461E" w:rsidP="0059689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 бухгалтерського обліку до розміщення оголошення про передачу майна в оренду;</w:t>
      </w:r>
    </w:p>
    <w:p w14:paraId="4AD6899A" w14:textId="18483350" w:rsid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BDA" w:rsidRPr="00AB3BDA">
        <w:rPr>
          <w:sz w:val="28"/>
          <w:szCs w:val="28"/>
        </w:rPr>
        <w:t xml:space="preserve">) погодити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2369B63C" w14:textId="29A1DF99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Управлінню освіти (Олег Янюк) оприлюднити інформацію про включення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r w:rsidRPr="00AB3BDA">
        <w:rPr>
          <w:sz w:val="28"/>
          <w:szCs w:val="28"/>
        </w:rPr>
        <w:t xml:space="preserve"> оренди до Переліку </w:t>
      </w:r>
      <w:r w:rsidR="00443177"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.nov-rada.gov.ua</w:t>
      </w:r>
      <w:r w:rsidRPr="00AB3BDA">
        <w:rPr>
          <w:sz w:val="28"/>
          <w:szCs w:val="28"/>
        </w:rPr>
        <w:t>.</w:t>
      </w:r>
    </w:p>
    <w:p w14:paraId="2980D4BE" w14:textId="3D3D859C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>Контроль за виконання</w:t>
      </w:r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</w:t>
      </w:r>
      <w:r w:rsidR="00F35DB2">
        <w:rPr>
          <w:sz w:val="28"/>
          <w:szCs w:val="28"/>
          <w:lang w:val="ru-RU"/>
        </w:rPr>
        <w:t xml:space="preserve">цього </w:t>
      </w:r>
      <w:r w:rsidRPr="00AB3BDA">
        <w:rPr>
          <w:sz w:val="28"/>
          <w:szCs w:val="28"/>
          <w:lang w:val="ru-RU"/>
        </w:rPr>
        <w:t xml:space="preserve">рішення покласти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Default="00AB3BDA" w:rsidP="00AB3BDA">
      <w:pPr>
        <w:ind w:right="-448"/>
        <w:rPr>
          <w:sz w:val="28"/>
          <w:szCs w:val="28"/>
          <w:lang w:val="ru-RU"/>
        </w:rPr>
      </w:pPr>
    </w:p>
    <w:p w14:paraId="12DCD858" w14:textId="77777777" w:rsidR="00F35DB2" w:rsidRPr="00AB3BDA" w:rsidRDefault="00F35DB2" w:rsidP="00AB3BDA">
      <w:pPr>
        <w:ind w:right="-448"/>
        <w:rPr>
          <w:sz w:val="28"/>
          <w:szCs w:val="28"/>
          <w:lang w:val="ru-RU"/>
        </w:rPr>
      </w:pPr>
    </w:p>
    <w:p w14:paraId="5714D6C5" w14:textId="33A31DF6" w:rsid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="00F35DB2">
        <w:rPr>
          <w:sz w:val="28"/>
          <w:szCs w:val="28"/>
        </w:rPr>
        <w:t xml:space="preserve">        </w:t>
      </w:r>
      <w:r w:rsidRPr="00AB3BDA">
        <w:rPr>
          <w:sz w:val="28"/>
          <w:szCs w:val="28"/>
        </w:rPr>
        <w:t>Борис КАРПУС</w:t>
      </w:r>
    </w:p>
    <w:p w14:paraId="77954540" w14:textId="77777777" w:rsidR="00F35DB2" w:rsidRPr="00AB3BDA" w:rsidRDefault="00F35DB2" w:rsidP="00AB3BDA">
      <w:pPr>
        <w:ind w:right="-448"/>
        <w:rPr>
          <w:sz w:val="28"/>
          <w:szCs w:val="28"/>
        </w:rPr>
      </w:pP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Янюк </w:t>
      </w:r>
      <w:bookmarkStart w:id="1" w:name="_Hlk200026357"/>
      <w:r w:rsidRPr="00AB3BDA">
        <w:rPr>
          <w:sz w:val="24"/>
          <w:szCs w:val="24"/>
        </w:rPr>
        <w:t>31794</w:t>
      </w:r>
      <w:bookmarkEnd w:id="1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12C21C66" w14:textId="77777777" w:rsidR="005227A7" w:rsidRDefault="005227A7" w:rsidP="00461E34">
      <w:pPr>
        <w:ind w:firstLine="5670"/>
        <w:jc w:val="both"/>
        <w:rPr>
          <w:sz w:val="28"/>
          <w:szCs w:val="28"/>
        </w:rPr>
      </w:pPr>
    </w:p>
    <w:p w14:paraId="19AFC817" w14:textId="7B9809EF" w:rsidR="00E57651" w:rsidRPr="00DD2236" w:rsidRDefault="00C3461E" w:rsidP="00461E34">
      <w:pPr>
        <w:ind w:firstLine="5670"/>
        <w:jc w:val="both"/>
        <w:rPr>
          <w:sz w:val="28"/>
          <w:szCs w:val="28"/>
        </w:rPr>
      </w:pPr>
      <w:r w:rsidRPr="00DD2236">
        <w:rPr>
          <w:sz w:val="28"/>
          <w:szCs w:val="28"/>
        </w:rPr>
        <w:lastRenderedPageBreak/>
        <w:t>Додаток</w:t>
      </w:r>
    </w:p>
    <w:p w14:paraId="079BE5D0" w14:textId="09866154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>до р</w:t>
      </w:r>
      <w:r w:rsidRPr="00DD2236">
        <w:rPr>
          <w:sz w:val="28"/>
          <w:szCs w:val="28"/>
        </w:rPr>
        <w:t xml:space="preserve">ішення виконавчого комітету </w:t>
      </w:r>
    </w:p>
    <w:p w14:paraId="03508473" w14:textId="41A5526C" w:rsidR="00C3461E" w:rsidRPr="00DD2236" w:rsidRDefault="00C3461E" w:rsidP="00C3461E">
      <w:pPr>
        <w:ind w:left="4956" w:firstLine="708"/>
        <w:jc w:val="both"/>
        <w:rPr>
          <w:sz w:val="28"/>
          <w:szCs w:val="28"/>
        </w:rPr>
      </w:pPr>
      <w:r w:rsidRPr="00DD2236">
        <w:rPr>
          <w:sz w:val="28"/>
          <w:szCs w:val="28"/>
        </w:rPr>
        <w:t>Нововолинської міської ради</w:t>
      </w:r>
    </w:p>
    <w:p w14:paraId="02CC0CAC" w14:textId="340C3C9A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 xml:space="preserve">  </w:t>
      </w:r>
      <w:r w:rsidR="00915F3F">
        <w:rPr>
          <w:sz w:val="28"/>
          <w:szCs w:val="28"/>
        </w:rPr>
        <w:t xml:space="preserve">   </w:t>
      </w:r>
      <w:r w:rsidRPr="00DD2236">
        <w:rPr>
          <w:sz w:val="28"/>
          <w:szCs w:val="28"/>
        </w:rPr>
        <w:t xml:space="preserve"> </w:t>
      </w:r>
      <w:r w:rsidR="00461E34">
        <w:rPr>
          <w:sz w:val="28"/>
          <w:szCs w:val="28"/>
        </w:rPr>
        <w:t>лютого</w:t>
      </w:r>
      <w:r w:rsidRPr="00DD2236">
        <w:rPr>
          <w:sz w:val="28"/>
          <w:szCs w:val="28"/>
        </w:rPr>
        <w:t xml:space="preserve">  202</w:t>
      </w:r>
      <w:r w:rsidR="00461E34">
        <w:rPr>
          <w:sz w:val="28"/>
          <w:szCs w:val="28"/>
        </w:rPr>
        <w:t>6</w:t>
      </w:r>
      <w:r w:rsidRPr="00DD2236">
        <w:rPr>
          <w:sz w:val="28"/>
          <w:szCs w:val="28"/>
        </w:rPr>
        <w:t xml:space="preserve"> року № 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052"/>
        <w:gridCol w:w="1178"/>
        <w:gridCol w:w="3929"/>
      </w:tblGrid>
      <w:tr w:rsidR="00C3461E" w:rsidRPr="00DE2D5F" w14:paraId="26A2AB3E" w14:textId="77777777" w:rsidTr="00701B82">
        <w:trPr>
          <w:trHeight w:val="60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D5F">
              <w:rPr>
                <w:b/>
                <w:bCs/>
                <w:sz w:val="28"/>
                <w:szCs w:val="28"/>
              </w:rPr>
              <w:t>п</w:t>
            </w:r>
            <w:r w:rsidRPr="00DE2D5F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>Тип приміщенн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E2D5F">
              <w:rPr>
                <w:b/>
                <w:bCs/>
                <w:sz w:val="28"/>
                <w:szCs w:val="28"/>
              </w:rPr>
              <w:t>Площа, м</w:t>
            </w:r>
            <w:r w:rsidRPr="00DE2D5F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 xml:space="preserve">Адреса приміщення </w:t>
            </w:r>
          </w:p>
        </w:tc>
      </w:tr>
      <w:tr w:rsidR="00847DE5" w:rsidRPr="00DE2D5F" w14:paraId="1CC67009" w14:textId="77777777" w:rsidTr="00701B82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D05" w14:textId="1ACDACEB" w:rsidR="00847DE5" w:rsidRPr="00DE2D5F" w:rsidRDefault="00847DE5" w:rsidP="0084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6640">
              <w:rPr>
                <w:sz w:val="28"/>
                <w:szCs w:val="28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CA1" w14:textId="5BCC6299" w:rsidR="00847DE5" w:rsidRDefault="00847DE5" w:rsidP="00847DE5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637ACD"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4AEF7A5F" w14:textId="77777777" w:rsidR="00637ACD" w:rsidRDefault="00637ACD" w:rsidP="00847DE5">
            <w:pPr>
              <w:jc w:val="center"/>
              <w:rPr>
                <w:bCs/>
                <w:sz w:val="28"/>
                <w:szCs w:val="28"/>
              </w:rPr>
            </w:pPr>
          </w:p>
          <w:p w14:paraId="77E4ABB8" w14:textId="77777777" w:rsidR="00847DE5" w:rsidRDefault="00847DE5" w:rsidP="00847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1</w:t>
            </w:r>
          </w:p>
          <w:p w14:paraId="06BBEF5D" w14:textId="1A9CACE1" w:rsidR="00847DE5" w:rsidRPr="00DE2D5F" w:rsidRDefault="00847DE5" w:rsidP="00847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67F" w14:textId="30D5770D" w:rsidR="00847DE5" w:rsidRDefault="00847DE5" w:rsidP="00847DE5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,4 </w:t>
            </w:r>
          </w:p>
          <w:p w14:paraId="72DA6E64" w14:textId="2188721A" w:rsidR="00847DE5" w:rsidRDefault="00847DE5" w:rsidP="00847DE5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995" w14:textId="77777777" w:rsidR="00847DE5" w:rsidRPr="00DE2D5F" w:rsidRDefault="00847DE5" w:rsidP="00847DE5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0F354BA1" w14:textId="77777777" w:rsidR="00847DE5" w:rsidRPr="00DE2D5F" w:rsidRDefault="00847DE5" w:rsidP="00847DE5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0AA31271" w14:textId="77777777" w:rsidR="00847DE5" w:rsidRDefault="00847DE5" w:rsidP="00847DE5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2D07404F" w14:textId="77777777" w:rsidR="00847DE5" w:rsidRDefault="00847DE5" w:rsidP="0084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еремоги,6</w:t>
            </w:r>
          </w:p>
          <w:p w14:paraId="40C9E797" w14:textId="18E16979" w:rsidR="00847DE5" w:rsidRPr="00DE2D5F" w:rsidRDefault="00847DE5" w:rsidP="00847DE5">
            <w:pPr>
              <w:jc w:val="center"/>
              <w:rPr>
                <w:sz w:val="28"/>
                <w:szCs w:val="28"/>
              </w:rPr>
            </w:pPr>
          </w:p>
        </w:tc>
      </w:tr>
      <w:tr w:rsidR="0069270B" w:rsidRPr="00DE2D5F" w14:paraId="666899FC" w14:textId="77777777" w:rsidTr="00701B82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E62" w14:textId="5F6F802C" w:rsidR="0069270B" w:rsidRDefault="00AE6640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8C3" w14:textId="1F495847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637ACD"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4CBA39D4" w14:textId="77777777" w:rsidR="00637ACD" w:rsidRDefault="00637ACD" w:rsidP="0069270B">
            <w:pPr>
              <w:jc w:val="center"/>
              <w:rPr>
                <w:bCs/>
                <w:sz w:val="28"/>
                <w:szCs w:val="28"/>
              </w:rPr>
            </w:pPr>
          </w:p>
          <w:p w14:paraId="1515D3C1" w14:textId="300AFD19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2</w:t>
            </w:r>
          </w:p>
          <w:p w14:paraId="06E4D493" w14:textId="01694E76" w:rsidR="0069270B" w:rsidRPr="00DE2D5F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F41" w14:textId="5AE3F51F" w:rsidR="0069270B" w:rsidRDefault="0069270B" w:rsidP="0069270B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  12,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854E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22BDD2F0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6752043F" w14:textId="77777777" w:rsidR="0069270B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5079D487" w14:textId="3FD3B39E" w:rsidR="0069270B" w:rsidRPr="0069270B" w:rsidRDefault="0069270B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вка  Лук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ненка,5</w:t>
            </w:r>
          </w:p>
          <w:p w14:paraId="24A4EEC4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</w:p>
        </w:tc>
      </w:tr>
      <w:tr w:rsidR="0069270B" w:rsidRPr="00DE2D5F" w14:paraId="7A10DFF6" w14:textId="77777777" w:rsidTr="00701B82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57A" w14:textId="5394F8CA" w:rsidR="0069270B" w:rsidRDefault="00AE6640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750" w14:textId="2EA4296D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637ACD"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6AD5FF3B" w14:textId="77777777" w:rsidR="00637ACD" w:rsidRDefault="00637ACD" w:rsidP="0069270B">
            <w:pPr>
              <w:jc w:val="center"/>
              <w:rPr>
                <w:bCs/>
                <w:sz w:val="28"/>
                <w:szCs w:val="28"/>
              </w:rPr>
            </w:pPr>
          </w:p>
          <w:p w14:paraId="6C51B234" w14:textId="42819A3F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3</w:t>
            </w:r>
          </w:p>
          <w:p w14:paraId="553524EB" w14:textId="152E734C" w:rsidR="0069270B" w:rsidRPr="00DE2D5F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5EB" w14:textId="763F906F" w:rsidR="0069270B" w:rsidRDefault="0069270B" w:rsidP="0069270B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 46,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2736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4D772A18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6F96AEA3" w14:textId="77777777" w:rsidR="0069270B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02B68DD8" w14:textId="7F7F1462" w:rsidR="0069270B" w:rsidRPr="0069270B" w:rsidRDefault="0069270B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рушевського,19</w:t>
            </w:r>
          </w:p>
          <w:p w14:paraId="1EDF5D74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</w:p>
        </w:tc>
      </w:tr>
      <w:tr w:rsidR="0069270B" w:rsidRPr="00DE2D5F" w14:paraId="05A848D1" w14:textId="77777777" w:rsidTr="00701B82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37C" w14:textId="1519514D" w:rsidR="0069270B" w:rsidRDefault="00AE6640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200" w14:textId="27D6149B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637ACD"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5AE1487C" w14:textId="77777777" w:rsidR="00637ACD" w:rsidRDefault="00637ACD" w:rsidP="0069270B">
            <w:pPr>
              <w:jc w:val="center"/>
              <w:rPr>
                <w:bCs/>
                <w:sz w:val="28"/>
                <w:szCs w:val="28"/>
              </w:rPr>
            </w:pPr>
          </w:p>
          <w:p w14:paraId="4E218016" w14:textId="42F3159A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4 ім.Т.Г.Шевченка</w:t>
            </w:r>
          </w:p>
          <w:p w14:paraId="0730F8BD" w14:textId="763BB005" w:rsidR="0069270B" w:rsidRPr="00DE2D5F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238" w14:textId="7F94DAEC" w:rsidR="0069270B" w:rsidRDefault="00637ACD" w:rsidP="0069270B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637ACD">
              <w:rPr>
                <w:sz w:val="28"/>
                <w:szCs w:val="28"/>
              </w:rPr>
              <w:t>51,8</w:t>
            </w:r>
            <w:r w:rsidR="0069270B" w:rsidRPr="00637ACD">
              <w:rPr>
                <w:sz w:val="28"/>
                <w:szCs w:val="28"/>
              </w:rPr>
              <w:t xml:space="preserve"> </w:t>
            </w:r>
            <w:r w:rsidRPr="00637ACD">
              <w:rPr>
                <w:sz w:val="28"/>
                <w:szCs w:val="28"/>
              </w:rPr>
              <w:t>15,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365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2A053C28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25E1826E" w14:textId="77777777" w:rsidR="0069270B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57557CC4" w14:textId="38CA3CD9" w:rsidR="0069270B" w:rsidRPr="0069270B" w:rsidRDefault="0069270B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Шевченка,12</w:t>
            </w:r>
          </w:p>
          <w:p w14:paraId="629EEAF3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746B" w14:textId="6359516D" w:rsidR="00C3461E" w:rsidRDefault="00C3461E" w:rsidP="00C3461E">
      <w:pPr>
        <w:rPr>
          <w:b/>
          <w:sz w:val="22"/>
          <w:szCs w:val="22"/>
          <w:lang w:val="ru-RU"/>
        </w:rPr>
      </w:pPr>
    </w:p>
    <w:p w14:paraId="7495BC21" w14:textId="2F5F2FA8" w:rsidR="008D4386" w:rsidRDefault="008D4386" w:rsidP="00C3461E">
      <w:pPr>
        <w:rPr>
          <w:b/>
          <w:sz w:val="22"/>
          <w:szCs w:val="22"/>
          <w:lang w:val="ru-RU"/>
        </w:rPr>
      </w:pPr>
    </w:p>
    <w:p w14:paraId="71B408A2" w14:textId="22BC2F6E" w:rsidR="008D4386" w:rsidRDefault="008D4386" w:rsidP="008D4386">
      <w:pPr>
        <w:jc w:val="center"/>
        <w:rPr>
          <w:b/>
          <w:sz w:val="22"/>
          <w:szCs w:val="22"/>
          <w:lang w:val="ru-RU"/>
        </w:rPr>
      </w:pPr>
    </w:p>
    <w:p w14:paraId="28745D1D" w14:textId="1324E653" w:rsidR="008D4386" w:rsidRDefault="008D4386" w:rsidP="008D4386">
      <w:pPr>
        <w:jc w:val="center"/>
        <w:rPr>
          <w:b/>
          <w:sz w:val="22"/>
          <w:szCs w:val="22"/>
          <w:lang w:val="ru-RU"/>
        </w:rPr>
      </w:pPr>
    </w:p>
    <w:p w14:paraId="09A4A7E4" w14:textId="0CC98FFA" w:rsidR="008D4386" w:rsidRDefault="008D4386" w:rsidP="008D4386">
      <w:pPr>
        <w:jc w:val="center"/>
        <w:rPr>
          <w:b/>
          <w:sz w:val="22"/>
          <w:szCs w:val="22"/>
          <w:lang w:val="ru-RU"/>
        </w:rPr>
      </w:pPr>
    </w:p>
    <w:p w14:paraId="07F2B50B" w14:textId="77777777" w:rsidR="008D4386" w:rsidRDefault="008D4386" w:rsidP="008D4386">
      <w:pPr>
        <w:jc w:val="center"/>
        <w:rPr>
          <w:b/>
          <w:sz w:val="22"/>
          <w:szCs w:val="22"/>
          <w:lang w:val="ru-RU"/>
        </w:rPr>
      </w:pPr>
    </w:p>
    <w:p w14:paraId="2BA51B80" w14:textId="05181AA0" w:rsidR="008D4386" w:rsidRPr="008D4386" w:rsidRDefault="008D4386" w:rsidP="008D4386">
      <w:pPr>
        <w:jc w:val="center"/>
        <w:rPr>
          <w:b/>
          <w:sz w:val="28"/>
          <w:szCs w:val="28"/>
          <w:lang w:val="ru-RU"/>
        </w:rPr>
      </w:pPr>
      <w:r w:rsidRPr="008D4386">
        <w:rPr>
          <w:b/>
          <w:sz w:val="28"/>
          <w:szCs w:val="28"/>
          <w:lang w:val="ru-RU"/>
        </w:rPr>
        <w:lastRenderedPageBreak/>
        <w:t>2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6"/>
        <w:gridCol w:w="4249"/>
        <w:gridCol w:w="1134"/>
        <w:gridCol w:w="3969"/>
      </w:tblGrid>
      <w:tr w:rsidR="005227A7" w14:paraId="7F1120DB" w14:textId="15B10B11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B6C" w14:textId="68E20364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9CA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клас</w:t>
            </w:r>
            <w:r w:rsidRPr="00DE2D5F">
              <w:rPr>
                <w:bCs/>
                <w:sz w:val="28"/>
                <w:szCs w:val="28"/>
              </w:rPr>
              <w:t>)</w:t>
            </w:r>
          </w:p>
          <w:p w14:paraId="0CE96AE5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71B684DE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4 ім.Т.Г.Шевченка</w:t>
            </w:r>
          </w:p>
          <w:p w14:paraId="196C745D" w14:textId="021422E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D5D" w14:textId="598B9AE9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270B">
              <w:rPr>
                <w:sz w:val="28"/>
                <w:szCs w:val="28"/>
              </w:rPr>
              <w:t>48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AFD1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56DFC73B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61EB0842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10A8C66A" w14:textId="77777777" w:rsidR="008D4386" w:rsidRPr="0069270B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Шевченка,12</w:t>
            </w:r>
          </w:p>
          <w:p w14:paraId="4402429F" w14:textId="7777777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5227A7" w14:paraId="3CB57587" w14:textId="25C2B77D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D4D" w14:textId="35D07C58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96A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</w:t>
            </w:r>
          </w:p>
          <w:p w14:paraId="7CF308E2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12A8BAD8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ововолинський ліцей №5</w:t>
            </w:r>
          </w:p>
          <w:p w14:paraId="12A1C3AC" w14:textId="6E14A3F1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C96" w14:textId="77777777" w:rsidR="008D4386" w:rsidRDefault="008D4386" w:rsidP="008D438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FB5367">
              <w:rPr>
                <w:sz w:val="28"/>
                <w:szCs w:val="28"/>
              </w:rPr>
              <w:t>108,3</w:t>
            </w:r>
          </w:p>
          <w:p w14:paraId="62DC6903" w14:textId="0CA0F009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3F12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1</w:t>
            </w:r>
            <w:r w:rsidRPr="00DE2D5F">
              <w:rPr>
                <w:sz w:val="28"/>
                <w:szCs w:val="28"/>
              </w:rPr>
              <w:t>, 4540</w:t>
            </w:r>
            <w:r>
              <w:rPr>
                <w:sz w:val="28"/>
                <w:szCs w:val="28"/>
              </w:rPr>
              <w:t xml:space="preserve">3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50F1590C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5F21473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м. Нововолинськ, </w:t>
            </w:r>
          </w:p>
          <w:p w14:paraId="3A05F533" w14:textId="4307599E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15 Мікрорайон, 35</w:t>
            </w:r>
          </w:p>
        </w:tc>
      </w:tr>
      <w:tr w:rsidR="005227A7" w14:paraId="743575B6" w14:textId="119C879D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2EE" w14:textId="0C05D413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FED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на нежитлового приміщення (</w:t>
            </w:r>
            <w:r>
              <w:rPr>
                <w:bCs/>
                <w:sz w:val="28"/>
                <w:szCs w:val="28"/>
              </w:rPr>
              <w:t>клас</w:t>
            </w:r>
            <w:r w:rsidRPr="00DE2D5F">
              <w:rPr>
                <w:bCs/>
                <w:sz w:val="28"/>
                <w:szCs w:val="28"/>
              </w:rPr>
              <w:t xml:space="preserve"> ) </w:t>
            </w:r>
          </w:p>
          <w:p w14:paraId="288F6BB0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 xml:space="preserve"> </w:t>
            </w:r>
          </w:p>
          <w:p w14:paraId="21230AB1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5</w:t>
            </w:r>
          </w:p>
          <w:p w14:paraId="492D917E" w14:textId="585DF44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EFA" w14:textId="277128AD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95E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1</w:t>
            </w:r>
            <w:r w:rsidRPr="00DE2D5F">
              <w:rPr>
                <w:sz w:val="28"/>
                <w:szCs w:val="28"/>
              </w:rPr>
              <w:t>, 4540</w:t>
            </w:r>
            <w:r>
              <w:rPr>
                <w:sz w:val="28"/>
                <w:szCs w:val="28"/>
              </w:rPr>
              <w:t xml:space="preserve">3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133570CB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0434E6D4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м. Нововолинськ, </w:t>
            </w:r>
          </w:p>
          <w:p w14:paraId="3D0B3C98" w14:textId="7C8806A3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15 Мікрорайон, 35</w:t>
            </w:r>
          </w:p>
        </w:tc>
      </w:tr>
      <w:tr w:rsidR="005227A7" w14:paraId="25040BA5" w14:textId="732073A6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1ED" w14:textId="0973A131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F96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525A6C77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71FFFC4D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6</w:t>
            </w:r>
          </w:p>
          <w:p w14:paraId="72A96FD8" w14:textId="047F0578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DFF" w14:textId="18018ADD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B5367">
              <w:rPr>
                <w:sz w:val="28"/>
                <w:szCs w:val="28"/>
              </w:rPr>
              <w:t>101,6 75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F197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3998F543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3C05E927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49CE4087" w14:textId="77777777" w:rsidR="008D4386" w:rsidRPr="0069270B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ікрорайон, 1-А</w:t>
            </w:r>
          </w:p>
          <w:p w14:paraId="3F019EBE" w14:textId="7777777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5227A7" w14:paraId="1635A190" w14:textId="3C33A72E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405" w14:textId="088E6033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03E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338EC2A2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7</w:t>
            </w:r>
          </w:p>
          <w:p w14:paraId="4AB88DCE" w14:textId="06CD9201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772" w14:textId="1766D8FA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128,3 2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387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665A3189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2D2B3966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6E45D5B8" w14:textId="77777777" w:rsidR="008D4386" w:rsidRPr="0069270B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уркова,43</w:t>
            </w:r>
          </w:p>
          <w:p w14:paraId="24A1667B" w14:textId="7777777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8D4386" w14:paraId="45FF2881" w14:textId="77777777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546" w14:textId="0824E19E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1ED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5C522510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5664B7D8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8</w:t>
            </w:r>
          </w:p>
          <w:p w14:paraId="41B30C8A" w14:textId="70EDBBEC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07F" w14:textId="77777777" w:rsidR="008D4386" w:rsidRDefault="008D4386" w:rsidP="008D438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  <w:p w14:paraId="0CF4E95F" w14:textId="677D747F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5B68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57728463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F4DC179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</w:p>
          <w:p w14:paraId="4504344B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крорайон Шахтарський 4-А</w:t>
            </w:r>
            <w:r w:rsidRPr="00DE2D5F">
              <w:rPr>
                <w:sz w:val="28"/>
                <w:szCs w:val="28"/>
              </w:rPr>
              <w:t xml:space="preserve"> </w:t>
            </w:r>
          </w:p>
          <w:p w14:paraId="2AA98FD2" w14:textId="7777777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00F38EE9" w14:textId="1ABE419C" w:rsidR="008D4386" w:rsidRPr="008D4386" w:rsidRDefault="008D4386" w:rsidP="008D4386">
      <w:pPr>
        <w:jc w:val="center"/>
        <w:rPr>
          <w:b/>
          <w:sz w:val="28"/>
          <w:szCs w:val="28"/>
          <w:lang w:val="ru-RU"/>
        </w:rPr>
      </w:pPr>
      <w:r w:rsidRPr="008D4386">
        <w:rPr>
          <w:b/>
          <w:sz w:val="28"/>
          <w:szCs w:val="28"/>
          <w:lang w:val="ru-RU"/>
        </w:rPr>
        <w:lastRenderedPageBreak/>
        <w:t>3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6"/>
        <w:gridCol w:w="4249"/>
        <w:gridCol w:w="1134"/>
        <w:gridCol w:w="3969"/>
      </w:tblGrid>
      <w:tr w:rsidR="008D4386" w14:paraId="265711BA" w14:textId="77777777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749" w14:textId="510FE5E6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68E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3C1802CC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00302474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9</w:t>
            </w:r>
          </w:p>
          <w:p w14:paraId="1D728BCE" w14:textId="51F32F89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136" w14:textId="4DF318B1" w:rsidR="008D4386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  <w:p w14:paraId="4E6A210C" w14:textId="480C8B25" w:rsidR="008D4386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BAD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490,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5882A093" w14:textId="245F22E0" w:rsidR="008D4386" w:rsidRDefault="008D4386" w:rsidP="008D4386">
            <w:pPr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Волинська область, Володимирський район</w:t>
            </w:r>
            <w:r>
              <w:rPr>
                <w:sz w:val="28"/>
                <w:szCs w:val="28"/>
              </w:rPr>
              <w:t>, с-ще Благодатне, вул. Лесі Українки, 2</w:t>
            </w:r>
          </w:p>
        </w:tc>
      </w:tr>
      <w:tr w:rsidR="008D4386" w14:paraId="7D1D8CB5" w14:textId="77777777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CBE" w14:textId="70C9BBD8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0D2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39814BCD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13D44C81" w14:textId="3045C433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ядівський ліцей 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25D" w14:textId="77777777" w:rsidR="008D4386" w:rsidRDefault="008D4386" w:rsidP="008D438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  <w:p w14:paraId="52879E7E" w14:textId="20BB91D3" w:rsidR="008D4386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ED4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320,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6A9DE72D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Волинська область, Володимирський район</w:t>
            </w:r>
            <w:r>
              <w:rPr>
                <w:sz w:val="28"/>
                <w:szCs w:val="28"/>
              </w:rPr>
              <w:t>,</w:t>
            </w:r>
          </w:p>
          <w:p w14:paraId="37D8395E" w14:textId="46BA9339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Гряди, вул. Миру,19</w:t>
            </w:r>
          </w:p>
        </w:tc>
      </w:tr>
      <w:tr w:rsidR="008D4386" w14:paraId="2B62BBB5" w14:textId="77777777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97B" w14:textId="7EAEBE6E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22B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10AA5702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6D8EDC17" w14:textId="71D8A1B8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бовицька гімназія ім. Ігоря Кантора </w:t>
            </w: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050" w14:textId="0207275B" w:rsidR="008D4386" w:rsidRDefault="008D4386" w:rsidP="008D438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  <w:p w14:paraId="1C9E5AAA" w14:textId="6D35C943" w:rsidR="008D4386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C6D" w14:textId="43770521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24, Україна, Волинська область, с. Грибовиця, вул.Шкільна,49</w:t>
            </w:r>
          </w:p>
        </w:tc>
      </w:tr>
    </w:tbl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11A57B69" w:rsidR="00A51D42" w:rsidRDefault="00A51D42" w:rsidP="00C3461E">
      <w:pPr>
        <w:rPr>
          <w:sz w:val="28"/>
          <w:szCs w:val="28"/>
        </w:rPr>
      </w:pPr>
    </w:p>
    <w:p w14:paraId="147C3208" w14:textId="77777777" w:rsidR="005227A7" w:rsidRPr="00C3461E" w:rsidRDefault="005227A7" w:rsidP="00C3461E">
      <w:pPr>
        <w:rPr>
          <w:sz w:val="28"/>
          <w:szCs w:val="28"/>
        </w:rPr>
      </w:pPr>
    </w:p>
    <w:p w14:paraId="2123D6D9" w14:textId="0FD38E3F" w:rsidR="00AE6640" w:rsidRDefault="00AE6640" w:rsidP="00AE6640">
      <w:pPr>
        <w:tabs>
          <w:tab w:val="left" w:pos="142"/>
          <w:tab w:val="left" w:pos="4928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Заступник міського голови</w:t>
      </w:r>
    </w:p>
    <w:p w14:paraId="313E95BD" w14:textId="543852F6" w:rsidR="00AE6640" w:rsidRDefault="00AE6640" w:rsidP="00AE6640">
      <w:pPr>
        <w:tabs>
          <w:tab w:val="left" w:pos="142"/>
          <w:tab w:val="left" w:pos="4928"/>
        </w:tabs>
        <w:spacing w:line="360" w:lineRule="auto"/>
        <w:ind w:left="851" w:hanging="85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з питань діяльності виконавчих органів</w:t>
      </w:r>
      <w:r w:rsidR="00B3313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</w:t>
      </w:r>
      <w:r w:rsidR="00B33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eastAsia="ja-JP"/>
        </w:rPr>
        <w:t xml:space="preserve">Ніна ШУМСЬКА </w:t>
      </w:r>
    </w:p>
    <w:p w14:paraId="07A8A6F7" w14:textId="490335E6" w:rsidR="00C3461E" w:rsidRDefault="00C3461E" w:rsidP="00AE6640">
      <w:pPr>
        <w:tabs>
          <w:tab w:val="left" w:pos="4928"/>
          <w:tab w:val="left" w:pos="5320"/>
        </w:tabs>
        <w:ind w:left="851" w:hanging="850"/>
        <w:rPr>
          <w:sz w:val="28"/>
          <w:szCs w:val="28"/>
        </w:rPr>
      </w:pPr>
    </w:p>
    <w:p w14:paraId="6A6FFEF4" w14:textId="77777777" w:rsidR="00B33137" w:rsidRDefault="00B33137" w:rsidP="00C3461E">
      <w:pPr>
        <w:rPr>
          <w:sz w:val="28"/>
          <w:szCs w:val="28"/>
        </w:rPr>
      </w:pPr>
    </w:p>
    <w:p w14:paraId="72BCD0C1" w14:textId="3C9BA4A1" w:rsidR="00A51D42" w:rsidRDefault="00C3461E" w:rsidP="00E4285A">
      <w:pPr>
        <w:autoSpaceDE w:val="0"/>
        <w:autoSpaceDN w:val="0"/>
        <w:adjustRightInd w:val="0"/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Олег Я</w:t>
      </w:r>
      <w:r w:rsidR="00DD2236">
        <w:rPr>
          <w:sz w:val="22"/>
          <w:szCs w:val="22"/>
          <w:lang w:eastAsia="ja-JP"/>
        </w:rPr>
        <w:t xml:space="preserve">нюк </w:t>
      </w:r>
      <w:r w:rsidRPr="00C3461E">
        <w:rPr>
          <w:sz w:val="22"/>
          <w:szCs w:val="22"/>
          <w:lang w:eastAsia="ja-JP"/>
        </w:rPr>
        <w:t>31794</w:t>
      </w:r>
    </w:p>
    <w:sectPr w:rsidR="00A51D42" w:rsidSect="008D4386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478B"/>
    <w:rsid w:val="000403DA"/>
    <w:rsid w:val="00093C65"/>
    <w:rsid w:val="000C1059"/>
    <w:rsid w:val="000C3C93"/>
    <w:rsid w:val="000D129D"/>
    <w:rsid w:val="00124CE8"/>
    <w:rsid w:val="00144CFF"/>
    <w:rsid w:val="001D5E48"/>
    <w:rsid w:val="0027329D"/>
    <w:rsid w:val="002C07B0"/>
    <w:rsid w:val="002D1A7E"/>
    <w:rsid w:val="002D2AFC"/>
    <w:rsid w:val="00382DEA"/>
    <w:rsid w:val="00393353"/>
    <w:rsid w:val="003B7116"/>
    <w:rsid w:val="003C6C18"/>
    <w:rsid w:val="003C7D42"/>
    <w:rsid w:val="003D2CC9"/>
    <w:rsid w:val="003E1FED"/>
    <w:rsid w:val="00443177"/>
    <w:rsid w:val="00446D71"/>
    <w:rsid w:val="00461E34"/>
    <w:rsid w:val="004C049E"/>
    <w:rsid w:val="00517C5D"/>
    <w:rsid w:val="005227A7"/>
    <w:rsid w:val="005825BD"/>
    <w:rsid w:val="0059689A"/>
    <w:rsid w:val="00637ACD"/>
    <w:rsid w:val="0069270B"/>
    <w:rsid w:val="006D08BF"/>
    <w:rsid w:val="006F37DA"/>
    <w:rsid w:val="00701B82"/>
    <w:rsid w:val="00724B24"/>
    <w:rsid w:val="007344EE"/>
    <w:rsid w:val="007355F7"/>
    <w:rsid w:val="00744B89"/>
    <w:rsid w:val="00780C15"/>
    <w:rsid w:val="00781831"/>
    <w:rsid w:val="007B3A42"/>
    <w:rsid w:val="007D1BD4"/>
    <w:rsid w:val="008249B9"/>
    <w:rsid w:val="00834010"/>
    <w:rsid w:val="00847DE5"/>
    <w:rsid w:val="00850CAC"/>
    <w:rsid w:val="008A2097"/>
    <w:rsid w:val="008D4386"/>
    <w:rsid w:val="008F03E2"/>
    <w:rsid w:val="00915F3F"/>
    <w:rsid w:val="00942813"/>
    <w:rsid w:val="0098288D"/>
    <w:rsid w:val="00993BCC"/>
    <w:rsid w:val="00A4647A"/>
    <w:rsid w:val="00A51D42"/>
    <w:rsid w:val="00A652E3"/>
    <w:rsid w:val="00AB3BDA"/>
    <w:rsid w:val="00AE6640"/>
    <w:rsid w:val="00B33137"/>
    <w:rsid w:val="00B62D93"/>
    <w:rsid w:val="00BD5B10"/>
    <w:rsid w:val="00C01FF8"/>
    <w:rsid w:val="00C31D35"/>
    <w:rsid w:val="00C33AE9"/>
    <w:rsid w:val="00C3461E"/>
    <w:rsid w:val="00C56E55"/>
    <w:rsid w:val="00C57F03"/>
    <w:rsid w:val="00D12D85"/>
    <w:rsid w:val="00D55F73"/>
    <w:rsid w:val="00DA5B62"/>
    <w:rsid w:val="00DD2236"/>
    <w:rsid w:val="00DE2D5F"/>
    <w:rsid w:val="00E05664"/>
    <w:rsid w:val="00E2039E"/>
    <w:rsid w:val="00E269A6"/>
    <w:rsid w:val="00E4285A"/>
    <w:rsid w:val="00E57651"/>
    <w:rsid w:val="00E81F01"/>
    <w:rsid w:val="00F21E43"/>
    <w:rsid w:val="00F32E82"/>
    <w:rsid w:val="00F35DB2"/>
    <w:rsid w:val="00F75C34"/>
    <w:rsid w:val="00FA1A91"/>
    <w:rsid w:val="00FB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uiPriority w:val="59"/>
    <w:rsid w:val="008D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EAF-93A5-4CED-9AE5-1FE5FE3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5459</Words>
  <Characters>311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Самойленко О. В.</cp:lastModifiedBy>
  <cp:revision>24</cp:revision>
  <cp:lastPrinted>2026-01-27T08:10:00Z</cp:lastPrinted>
  <dcterms:created xsi:type="dcterms:W3CDTF">2025-08-06T11:56:00Z</dcterms:created>
  <dcterms:modified xsi:type="dcterms:W3CDTF">2026-01-27T10:09:00Z</dcterms:modified>
</cp:coreProperties>
</file>